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1EBD" w14:textId="2137FC28" w:rsidR="009D71BB" w:rsidRDefault="00D74212" w:rsidP="00D74212">
      <w:pPr>
        <w:rPr>
          <w:rFonts w:ascii="Times New Roman" w:hAnsi="Times New Roman" w:cs="Times New Roman"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2B</w:t>
      </w:r>
      <w:r w:rsidR="005C36B3">
        <w:rPr>
          <w:rFonts w:ascii="Times New Roman" w:hAnsi="Times New Roman" w:cs="Times New Roman"/>
          <w:b/>
          <w:bCs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 xml:space="preserve">– </w:t>
      </w:r>
      <w:r w:rsidRPr="00E553F3">
        <w:rPr>
          <w:rFonts w:ascii="Times New Roman" w:hAnsi="Times New Roman" w:cs="Times New Roman"/>
        </w:rPr>
        <w:t>the volume of overlapping signal</w:t>
      </w:r>
      <w:r w:rsidRPr="00E553F3">
        <w:t xml:space="preserve"> </w:t>
      </w:r>
      <w:r w:rsidRPr="00E553F3">
        <w:rPr>
          <w:rFonts w:ascii="Times New Roman" w:hAnsi="Times New Roman" w:cs="Times New Roman"/>
        </w:rPr>
        <w:t xml:space="preserve">in 3-D projections between the hypodermal </w:t>
      </w:r>
      <w:r w:rsidRPr="00E553F3">
        <w:rPr>
          <w:rFonts w:ascii="Times New Roman" w:hAnsi="Times New Roman" w:cs="Times New Roman"/>
        </w:rPr>
        <w:t>F-ACTIN</w:t>
      </w:r>
      <w:r w:rsidRPr="00E553F3">
        <w:rPr>
          <w:rFonts w:ascii="Times New Roman" w:hAnsi="Times New Roman" w:cs="Times New Roman"/>
        </w:rPr>
        <w:t xml:space="preserve"> and ALMR-neuron derived </w:t>
      </w:r>
      <w:proofErr w:type="spellStart"/>
      <w:r w:rsidRPr="00E553F3">
        <w:rPr>
          <w:rFonts w:ascii="Times New Roman" w:hAnsi="Times New Roman" w:cs="Times New Roman"/>
        </w:rPr>
        <w:t>exopher</w:t>
      </w:r>
      <w:proofErr w:type="spellEnd"/>
      <w:r w:rsidRPr="00E553F3">
        <w:rPr>
          <w:rFonts w:ascii="Times New Roman" w:hAnsi="Times New Roman" w:cs="Times New Roman"/>
        </w:rPr>
        <w:t>, comparing to the ALMR neuronal soma</w:t>
      </w:r>
      <w:r w:rsidRPr="00E553F3">
        <w:rPr>
          <w:rFonts w:ascii="Times New Roman" w:hAnsi="Times New Roman" w:cs="Times New Roman"/>
        </w:rPr>
        <w:t>.</w:t>
      </w:r>
    </w:p>
    <w:p w14:paraId="7BD14EB6" w14:textId="77777777" w:rsidR="00862D27" w:rsidRPr="00E553F3" w:rsidRDefault="00862D27" w:rsidP="00D74212">
      <w:pPr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2070"/>
        <w:gridCol w:w="2070"/>
        <w:gridCol w:w="3060"/>
      </w:tblGrid>
      <w:tr w:rsidR="00862D27" w:rsidRPr="009D71BB" w14:paraId="55E2EAC1" w14:textId="77777777" w:rsidTr="00862D27">
        <w:tc>
          <w:tcPr>
            <w:tcW w:w="1885" w:type="dxa"/>
          </w:tcPr>
          <w:p w14:paraId="48A02D74" w14:textId="7C533C19" w:rsidR="00862D27" w:rsidRPr="009D71BB" w:rsidRDefault="00862D27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0" w:name="OLE_LINK8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070" w:type="dxa"/>
          </w:tcPr>
          <w:p w14:paraId="0527E511" w14:textId="77777777" w:rsidR="00862D27" w:rsidRPr="009D71BB" w:rsidRDefault="00862D27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552105CA" w14:textId="386B3DA0" w:rsidR="00862D27" w:rsidRPr="009D71BB" w:rsidRDefault="00862D27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ma</w:t>
            </w:r>
          </w:p>
        </w:tc>
        <w:tc>
          <w:tcPr>
            <w:tcW w:w="3060" w:type="dxa"/>
            <w:noWrap/>
            <w:hideMark/>
          </w:tcPr>
          <w:p w14:paraId="6EE803B3" w14:textId="77777777" w:rsidR="00862D27" w:rsidRPr="009D71BB" w:rsidRDefault="00862D27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opher</w:t>
            </w:r>
            <w:proofErr w:type="spellEnd"/>
          </w:p>
        </w:tc>
      </w:tr>
      <w:tr w:rsidR="00862D27" w:rsidRPr="009D71BB" w14:paraId="10DDEC1B" w14:textId="77777777" w:rsidTr="00862D27">
        <w:tc>
          <w:tcPr>
            <w:tcW w:w="1885" w:type="dxa"/>
          </w:tcPr>
          <w:p w14:paraId="0BD3C1BB" w14:textId="203593E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0" w:type="dxa"/>
          </w:tcPr>
          <w:p w14:paraId="0D8792B0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7D54CA59" w14:textId="668B6AA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91773</w:t>
            </w:r>
          </w:p>
        </w:tc>
        <w:tc>
          <w:tcPr>
            <w:tcW w:w="3060" w:type="dxa"/>
            <w:noWrap/>
            <w:hideMark/>
          </w:tcPr>
          <w:p w14:paraId="38E3A92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463058</w:t>
            </w:r>
          </w:p>
        </w:tc>
      </w:tr>
      <w:tr w:rsidR="00862D27" w:rsidRPr="009D71BB" w14:paraId="16E93F4F" w14:textId="77777777" w:rsidTr="00862D27">
        <w:tc>
          <w:tcPr>
            <w:tcW w:w="1885" w:type="dxa"/>
          </w:tcPr>
          <w:p w14:paraId="7A7EB277" w14:textId="4277D27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0" w:type="dxa"/>
          </w:tcPr>
          <w:p w14:paraId="6CB4D6A3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CB78999" w14:textId="251333BE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24151</w:t>
            </w:r>
          </w:p>
        </w:tc>
        <w:tc>
          <w:tcPr>
            <w:tcW w:w="3060" w:type="dxa"/>
            <w:noWrap/>
            <w:hideMark/>
          </w:tcPr>
          <w:p w14:paraId="1826787E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59236</w:t>
            </w:r>
          </w:p>
        </w:tc>
      </w:tr>
      <w:tr w:rsidR="00862D27" w:rsidRPr="009D71BB" w14:paraId="5AAC9EB7" w14:textId="77777777" w:rsidTr="00862D27">
        <w:tc>
          <w:tcPr>
            <w:tcW w:w="1885" w:type="dxa"/>
          </w:tcPr>
          <w:p w14:paraId="52EC6182" w14:textId="09D21F5D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0" w:type="dxa"/>
          </w:tcPr>
          <w:p w14:paraId="0BBAFB2C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0D2E82C2" w14:textId="709B2A84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729353</w:t>
            </w:r>
          </w:p>
        </w:tc>
        <w:tc>
          <w:tcPr>
            <w:tcW w:w="3060" w:type="dxa"/>
            <w:noWrap/>
            <w:hideMark/>
          </w:tcPr>
          <w:p w14:paraId="4C5B03C6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78556</w:t>
            </w:r>
          </w:p>
        </w:tc>
      </w:tr>
      <w:tr w:rsidR="00862D27" w:rsidRPr="009D71BB" w14:paraId="3E2558B8" w14:textId="77777777" w:rsidTr="00862D27">
        <w:tc>
          <w:tcPr>
            <w:tcW w:w="1885" w:type="dxa"/>
          </w:tcPr>
          <w:p w14:paraId="070DC6E2" w14:textId="5D09D720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0" w:type="dxa"/>
          </w:tcPr>
          <w:p w14:paraId="5707340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B51BFE1" w14:textId="1F428C25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569958</w:t>
            </w:r>
          </w:p>
        </w:tc>
        <w:tc>
          <w:tcPr>
            <w:tcW w:w="3060" w:type="dxa"/>
            <w:noWrap/>
            <w:hideMark/>
          </w:tcPr>
          <w:p w14:paraId="7A3AD5B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89358</w:t>
            </w:r>
          </w:p>
        </w:tc>
      </w:tr>
      <w:tr w:rsidR="00862D27" w:rsidRPr="009D71BB" w14:paraId="110FBF49" w14:textId="77777777" w:rsidTr="00862D27">
        <w:tc>
          <w:tcPr>
            <w:tcW w:w="1885" w:type="dxa"/>
          </w:tcPr>
          <w:p w14:paraId="4F61D351" w14:textId="5D8EC422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0" w:type="dxa"/>
          </w:tcPr>
          <w:p w14:paraId="63C1BFC1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39C96E46" w14:textId="4A636FB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560297</w:t>
            </w:r>
          </w:p>
        </w:tc>
        <w:tc>
          <w:tcPr>
            <w:tcW w:w="3060" w:type="dxa"/>
            <w:noWrap/>
            <w:hideMark/>
          </w:tcPr>
          <w:p w14:paraId="7F984EB0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24602</w:t>
            </w:r>
          </w:p>
        </w:tc>
      </w:tr>
      <w:tr w:rsidR="00862D27" w:rsidRPr="009D71BB" w14:paraId="42188CEE" w14:textId="77777777" w:rsidTr="00862D27">
        <w:tc>
          <w:tcPr>
            <w:tcW w:w="1885" w:type="dxa"/>
          </w:tcPr>
          <w:p w14:paraId="2E1F098B" w14:textId="49074091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0" w:type="dxa"/>
          </w:tcPr>
          <w:p w14:paraId="104FAA2C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42A050D" w14:textId="1AE64E1F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652883</w:t>
            </w:r>
          </w:p>
        </w:tc>
        <w:tc>
          <w:tcPr>
            <w:tcW w:w="3060" w:type="dxa"/>
            <w:noWrap/>
            <w:hideMark/>
          </w:tcPr>
          <w:p w14:paraId="7B1079A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5215</w:t>
            </w:r>
          </w:p>
        </w:tc>
      </w:tr>
      <w:tr w:rsidR="00862D27" w:rsidRPr="009D71BB" w14:paraId="499D5167" w14:textId="77777777" w:rsidTr="00862D27">
        <w:tc>
          <w:tcPr>
            <w:tcW w:w="1885" w:type="dxa"/>
          </w:tcPr>
          <w:p w14:paraId="5A7CAFB0" w14:textId="3644C9F3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0" w:type="dxa"/>
          </w:tcPr>
          <w:p w14:paraId="41A20CF0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42E37162" w14:textId="5B40023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646781</w:t>
            </w:r>
          </w:p>
        </w:tc>
        <w:tc>
          <w:tcPr>
            <w:tcW w:w="3060" w:type="dxa"/>
            <w:noWrap/>
            <w:hideMark/>
          </w:tcPr>
          <w:p w14:paraId="2A819E29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40074</w:t>
            </w:r>
          </w:p>
        </w:tc>
      </w:tr>
      <w:tr w:rsidR="00862D27" w:rsidRPr="009D71BB" w14:paraId="40FE3EF5" w14:textId="77777777" w:rsidTr="00862D27">
        <w:tc>
          <w:tcPr>
            <w:tcW w:w="1885" w:type="dxa"/>
          </w:tcPr>
          <w:p w14:paraId="3C807229" w14:textId="08044FDD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0" w:type="dxa"/>
          </w:tcPr>
          <w:p w14:paraId="5A7CB07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3348B356" w14:textId="00D730ED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0714B8B2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.754804</w:t>
            </w:r>
          </w:p>
        </w:tc>
      </w:tr>
      <w:tr w:rsidR="00862D27" w:rsidRPr="009D71BB" w14:paraId="58CCF6C1" w14:textId="77777777" w:rsidTr="00862D27">
        <w:tc>
          <w:tcPr>
            <w:tcW w:w="1885" w:type="dxa"/>
          </w:tcPr>
          <w:p w14:paraId="7956FAEA" w14:textId="287889EF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0" w:type="dxa"/>
          </w:tcPr>
          <w:p w14:paraId="11D3EABF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74C222FA" w14:textId="7C8B94AF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56C4D930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.718578</w:t>
            </w:r>
          </w:p>
        </w:tc>
      </w:tr>
      <w:tr w:rsidR="00862D27" w:rsidRPr="009D71BB" w14:paraId="2D5811D1" w14:textId="77777777" w:rsidTr="00862D27">
        <w:tc>
          <w:tcPr>
            <w:tcW w:w="1885" w:type="dxa"/>
          </w:tcPr>
          <w:p w14:paraId="6B3C7B66" w14:textId="2BF04B70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0" w:type="dxa"/>
          </w:tcPr>
          <w:p w14:paraId="284188C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4A232EAB" w14:textId="09E16DE4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19772</w:t>
            </w:r>
          </w:p>
        </w:tc>
        <w:tc>
          <w:tcPr>
            <w:tcW w:w="3060" w:type="dxa"/>
            <w:noWrap/>
            <w:hideMark/>
          </w:tcPr>
          <w:p w14:paraId="42C226D2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12884</w:t>
            </w:r>
          </w:p>
        </w:tc>
      </w:tr>
      <w:tr w:rsidR="00862D27" w:rsidRPr="009D71BB" w14:paraId="2342CD85" w14:textId="77777777" w:rsidTr="00862D27">
        <w:tc>
          <w:tcPr>
            <w:tcW w:w="1885" w:type="dxa"/>
          </w:tcPr>
          <w:p w14:paraId="73CBA537" w14:textId="335D335C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0" w:type="dxa"/>
          </w:tcPr>
          <w:p w14:paraId="2D982FA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6B05C5D" w14:textId="75287EDF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87394</w:t>
            </w:r>
          </w:p>
        </w:tc>
        <w:tc>
          <w:tcPr>
            <w:tcW w:w="3060" w:type="dxa"/>
            <w:noWrap/>
            <w:hideMark/>
          </w:tcPr>
          <w:p w14:paraId="56D422A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.652909</w:t>
            </w:r>
          </w:p>
        </w:tc>
      </w:tr>
      <w:tr w:rsidR="00862D27" w:rsidRPr="009D71BB" w14:paraId="5C329DF7" w14:textId="77777777" w:rsidTr="00862D27">
        <w:tc>
          <w:tcPr>
            <w:tcW w:w="1885" w:type="dxa"/>
          </w:tcPr>
          <w:p w14:paraId="6E28F3E1" w14:textId="155D39F3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0" w:type="dxa"/>
          </w:tcPr>
          <w:p w14:paraId="3DF0DC18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54D32129" w14:textId="42687F85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618259</w:t>
            </w:r>
          </w:p>
        </w:tc>
        <w:tc>
          <w:tcPr>
            <w:tcW w:w="3060" w:type="dxa"/>
            <w:noWrap/>
            <w:hideMark/>
          </w:tcPr>
          <w:p w14:paraId="42AC046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02037</w:t>
            </w:r>
          </w:p>
        </w:tc>
      </w:tr>
      <w:tr w:rsidR="00862D27" w:rsidRPr="009D71BB" w14:paraId="37670DFD" w14:textId="77777777" w:rsidTr="00862D27">
        <w:tc>
          <w:tcPr>
            <w:tcW w:w="1885" w:type="dxa"/>
          </w:tcPr>
          <w:p w14:paraId="0AC684F9" w14:textId="67AFBB1C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0" w:type="dxa"/>
          </w:tcPr>
          <w:p w14:paraId="7B289341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1CE2FACD" w14:textId="5C386932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611014</w:t>
            </w:r>
          </w:p>
        </w:tc>
        <w:tc>
          <w:tcPr>
            <w:tcW w:w="3060" w:type="dxa"/>
            <w:noWrap/>
            <w:hideMark/>
          </w:tcPr>
          <w:p w14:paraId="4ABC5DC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793223</w:t>
            </w:r>
          </w:p>
        </w:tc>
      </w:tr>
      <w:tr w:rsidR="00862D27" w:rsidRPr="009D71BB" w14:paraId="61D532E8" w14:textId="77777777" w:rsidTr="00862D27">
        <w:tc>
          <w:tcPr>
            <w:tcW w:w="1885" w:type="dxa"/>
          </w:tcPr>
          <w:p w14:paraId="371CA16B" w14:textId="25B5D53E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0" w:type="dxa"/>
          </w:tcPr>
          <w:p w14:paraId="25584943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07906334" w14:textId="5EA61AA0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08678</w:t>
            </w:r>
          </w:p>
        </w:tc>
        <w:tc>
          <w:tcPr>
            <w:tcW w:w="3060" w:type="dxa"/>
            <w:noWrap/>
            <w:hideMark/>
          </w:tcPr>
          <w:p w14:paraId="493A6F86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89085</w:t>
            </w:r>
          </w:p>
        </w:tc>
      </w:tr>
      <w:tr w:rsidR="00862D27" w:rsidRPr="009D71BB" w14:paraId="140553A9" w14:textId="77777777" w:rsidTr="00862D27">
        <w:tc>
          <w:tcPr>
            <w:tcW w:w="1885" w:type="dxa"/>
          </w:tcPr>
          <w:p w14:paraId="41244522" w14:textId="7E6C6A82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0" w:type="dxa"/>
          </w:tcPr>
          <w:p w14:paraId="4E2E09FF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4B0ED635" w14:textId="46FF60B6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31396</w:t>
            </w:r>
          </w:p>
        </w:tc>
        <w:tc>
          <w:tcPr>
            <w:tcW w:w="3060" w:type="dxa"/>
            <w:noWrap/>
            <w:hideMark/>
          </w:tcPr>
          <w:p w14:paraId="133C86A0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12288</w:t>
            </w:r>
          </w:p>
        </w:tc>
      </w:tr>
      <w:bookmarkEnd w:id="0"/>
      <w:tr w:rsidR="00862D27" w:rsidRPr="009D71BB" w14:paraId="442D201D" w14:textId="77777777" w:rsidTr="00862D27">
        <w:tc>
          <w:tcPr>
            <w:tcW w:w="1885" w:type="dxa"/>
          </w:tcPr>
          <w:p w14:paraId="02E52419" w14:textId="2B5F38C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0" w:type="dxa"/>
          </w:tcPr>
          <w:p w14:paraId="2790D296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B674254" w14:textId="57425A5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449204</w:t>
            </w:r>
          </w:p>
        </w:tc>
        <w:tc>
          <w:tcPr>
            <w:tcW w:w="3060" w:type="dxa"/>
            <w:noWrap/>
            <w:hideMark/>
          </w:tcPr>
          <w:p w14:paraId="33685261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0844</w:t>
            </w:r>
          </w:p>
        </w:tc>
      </w:tr>
      <w:tr w:rsidR="00862D27" w:rsidRPr="009D71BB" w14:paraId="533089E9" w14:textId="77777777" w:rsidTr="00862D27">
        <w:tc>
          <w:tcPr>
            <w:tcW w:w="1885" w:type="dxa"/>
          </w:tcPr>
          <w:p w14:paraId="38822200" w14:textId="777A8BEA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70" w:type="dxa"/>
          </w:tcPr>
          <w:p w14:paraId="5F2E9429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235E050" w14:textId="79EB9E8E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37EB267E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519241</w:t>
            </w:r>
          </w:p>
        </w:tc>
      </w:tr>
      <w:tr w:rsidR="00862D27" w:rsidRPr="009D71BB" w14:paraId="373AD47A" w14:textId="77777777" w:rsidTr="00862D27">
        <w:tc>
          <w:tcPr>
            <w:tcW w:w="1885" w:type="dxa"/>
          </w:tcPr>
          <w:p w14:paraId="3147D35F" w14:textId="1BD5CEB5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0" w:type="dxa"/>
          </w:tcPr>
          <w:p w14:paraId="51708BB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08279D32" w14:textId="18F6DC5D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72C629B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46338</w:t>
            </w:r>
          </w:p>
        </w:tc>
      </w:tr>
      <w:tr w:rsidR="00862D27" w:rsidRPr="009D71BB" w14:paraId="42440932" w14:textId="77777777" w:rsidTr="00862D27">
        <w:tc>
          <w:tcPr>
            <w:tcW w:w="1885" w:type="dxa"/>
          </w:tcPr>
          <w:p w14:paraId="091DC7A6" w14:textId="4A551144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70" w:type="dxa"/>
          </w:tcPr>
          <w:p w14:paraId="54090E9E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66F63059" w14:textId="65ADB51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0DA9B2F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89809</w:t>
            </w:r>
          </w:p>
        </w:tc>
      </w:tr>
      <w:tr w:rsidR="00862D27" w:rsidRPr="009D71BB" w14:paraId="4274F03D" w14:textId="77777777" w:rsidTr="00862D27">
        <w:tc>
          <w:tcPr>
            <w:tcW w:w="1885" w:type="dxa"/>
          </w:tcPr>
          <w:p w14:paraId="4D825C68" w14:textId="37875ED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70" w:type="dxa"/>
          </w:tcPr>
          <w:p w14:paraId="0135AF0F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47219DFA" w14:textId="7A82A660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6FB65F5A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87394</w:t>
            </w:r>
          </w:p>
        </w:tc>
      </w:tr>
      <w:tr w:rsidR="00862D27" w:rsidRPr="009D71BB" w14:paraId="6833447E" w14:textId="77777777" w:rsidTr="00862D27">
        <w:tc>
          <w:tcPr>
            <w:tcW w:w="1885" w:type="dxa"/>
          </w:tcPr>
          <w:p w14:paraId="56FD712A" w14:textId="57158CF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70" w:type="dxa"/>
          </w:tcPr>
          <w:p w14:paraId="4D372E88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B312768" w14:textId="0389816F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47C1930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32362</w:t>
            </w:r>
          </w:p>
        </w:tc>
      </w:tr>
      <w:tr w:rsidR="00862D27" w:rsidRPr="009D71BB" w14:paraId="08848B3E" w14:textId="77777777" w:rsidTr="00862D27">
        <w:tc>
          <w:tcPr>
            <w:tcW w:w="1885" w:type="dxa"/>
          </w:tcPr>
          <w:p w14:paraId="483459BC" w14:textId="1F382902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70" w:type="dxa"/>
          </w:tcPr>
          <w:p w14:paraId="12AB433F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1D78FC3" w14:textId="5900E703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15B2D43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845276</w:t>
            </w:r>
          </w:p>
        </w:tc>
      </w:tr>
      <w:tr w:rsidR="00862D27" w:rsidRPr="009D71BB" w14:paraId="24D9B438" w14:textId="77777777" w:rsidTr="00862D27">
        <w:tc>
          <w:tcPr>
            <w:tcW w:w="1885" w:type="dxa"/>
          </w:tcPr>
          <w:p w14:paraId="35798869" w14:textId="6D86C96C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70" w:type="dxa"/>
          </w:tcPr>
          <w:p w14:paraId="52A8A23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FDE78A7" w14:textId="4F3F839B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74C7822B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651752</w:t>
            </w:r>
          </w:p>
        </w:tc>
      </w:tr>
      <w:tr w:rsidR="00862D27" w:rsidRPr="009D71BB" w14:paraId="7F3CEF51" w14:textId="77777777" w:rsidTr="00862D27">
        <w:tc>
          <w:tcPr>
            <w:tcW w:w="1885" w:type="dxa"/>
          </w:tcPr>
          <w:p w14:paraId="738A44EA" w14:textId="3F555C2E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70" w:type="dxa"/>
          </w:tcPr>
          <w:p w14:paraId="6F3CC2B8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4EE380EA" w14:textId="2A6491DE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08D5702C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861863</w:t>
            </w:r>
          </w:p>
        </w:tc>
      </w:tr>
      <w:tr w:rsidR="00862D27" w:rsidRPr="009D71BB" w14:paraId="753FB401" w14:textId="77777777" w:rsidTr="00862D27">
        <w:tc>
          <w:tcPr>
            <w:tcW w:w="1885" w:type="dxa"/>
          </w:tcPr>
          <w:p w14:paraId="1A24604D" w14:textId="77777777" w:rsidR="00862D27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6BE035E2" w14:textId="77777777" w:rsidR="00862D27" w:rsidRDefault="00862D27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0F46C0FC" w14:textId="0906FB38" w:rsidR="00862D27" w:rsidRDefault="00862D27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noWrap/>
          </w:tcPr>
          <w:p w14:paraId="28663D05" w14:textId="77777777" w:rsidR="00862D27" w:rsidRDefault="00862D27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27" w:rsidRPr="009D71BB" w14:paraId="2AC9940F" w14:textId="77777777" w:rsidTr="00862D27">
        <w:tc>
          <w:tcPr>
            <w:tcW w:w="1885" w:type="dxa"/>
          </w:tcPr>
          <w:p w14:paraId="40103329" w14:textId="4F3DA99D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070" w:type="dxa"/>
          </w:tcPr>
          <w:p w14:paraId="33B9B678" w14:textId="77777777" w:rsidR="00862D27" w:rsidRDefault="00862D27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5FB6047D" w14:textId="13801531" w:rsidR="00862D27" w:rsidRPr="009D71BB" w:rsidRDefault="00862D27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3501</w:t>
            </w:r>
          </w:p>
        </w:tc>
        <w:tc>
          <w:tcPr>
            <w:tcW w:w="3060" w:type="dxa"/>
            <w:noWrap/>
          </w:tcPr>
          <w:p w14:paraId="64D7183C" w14:textId="7936A3C0" w:rsidR="00862D27" w:rsidRPr="009D71BB" w:rsidRDefault="00862D27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371</w:t>
            </w:r>
          </w:p>
        </w:tc>
      </w:tr>
      <w:tr w:rsidR="00862D27" w:rsidRPr="009D71BB" w14:paraId="6E43DDBF" w14:textId="77777777" w:rsidTr="00862D27">
        <w:tc>
          <w:tcPr>
            <w:tcW w:w="1885" w:type="dxa"/>
          </w:tcPr>
          <w:p w14:paraId="60C9B8E4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082E7CC1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1241CA42" w14:textId="7699DFE0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00F91268" w14:textId="48BE25D4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2D27" w:rsidRPr="009D71BB" w14:paraId="0168745D" w14:textId="77777777" w:rsidTr="00862D27">
        <w:tc>
          <w:tcPr>
            <w:tcW w:w="1885" w:type="dxa"/>
          </w:tcPr>
          <w:p w14:paraId="0B97CE20" w14:textId="4CAE5A3C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ison</w:t>
            </w:r>
          </w:p>
        </w:tc>
        <w:tc>
          <w:tcPr>
            <w:tcW w:w="2070" w:type="dxa"/>
          </w:tcPr>
          <w:p w14:paraId="690FCFB7" w14:textId="77777777" w:rsidR="00862D27" w:rsidRPr="002E6302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3C9ECA8B" w14:textId="7A74ACA3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3060" w:type="dxa"/>
            <w:noWrap/>
          </w:tcPr>
          <w:p w14:paraId="32CD19ED" w14:textId="41BE1D0B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2D27" w:rsidRPr="009D71BB" w14:paraId="317CF9A5" w14:textId="77777777" w:rsidTr="00862D27">
        <w:tc>
          <w:tcPr>
            <w:tcW w:w="1885" w:type="dxa"/>
          </w:tcPr>
          <w:p w14:paraId="25B6332B" w14:textId="6F32C2F5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oma v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opher</w:t>
            </w:r>
            <w:proofErr w:type="spellEnd"/>
          </w:p>
        </w:tc>
        <w:tc>
          <w:tcPr>
            <w:tcW w:w="2070" w:type="dxa"/>
          </w:tcPr>
          <w:p w14:paraId="1023F064" w14:textId="77777777" w:rsidR="00862D27" w:rsidRDefault="00862D27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14:paraId="1F44D068" w14:textId="1EA08BE7" w:rsidR="00862D27" w:rsidRPr="009D71BB" w:rsidRDefault="00862D27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0</w:t>
            </w:r>
          </w:p>
        </w:tc>
        <w:tc>
          <w:tcPr>
            <w:tcW w:w="3060" w:type="dxa"/>
            <w:noWrap/>
          </w:tcPr>
          <w:p w14:paraId="2DFBD73D" w14:textId="356CFF78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2D27" w:rsidRPr="009D71BB" w14:paraId="7FE59BBD" w14:textId="77777777" w:rsidTr="00862D27">
        <w:tc>
          <w:tcPr>
            <w:tcW w:w="1885" w:type="dxa"/>
          </w:tcPr>
          <w:p w14:paraId="32B432D9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569B5C7D" w14:textId="77777777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281ECCC" w14:textId="4DC9ED24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6D6612A1" w14:textId="31917B95" w:rsidR="00862D27" w:rsidRPr="009D71BB" w:rsidRDefault="00862D2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F724A24" w14:textId="6650F5DD" w:rsidR="00D74212" w:rsidRPr="00E230AF" w:rsidRDefault="00D74212" w:rsidP="00D74212">
      <w:pPr>
        <w:rPr>
          <w:rFonts w:ascii="Times New Roman" w:hAnsi="Times New Roman" w:cs="Times New Roman"/>
          <w:b/>
          <w:bCs/>
        </w:rPr>
      </w:pPr>
    </w:p>
    <w:p w14:paraId="16C8D8A6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60483841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36F1147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47743CD0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2F4506AA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318C4416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74ACD24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5CECC78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73FDF9A3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605A7208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05BCD83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421E87C4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69F431E0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67901E15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14E63C31" w14:textId="4CD7BEBA" w:rsidR="001E7C19" w:rsidRDefault="001E7C19" w:rsidP="001E7C19">
      <w:pPr>
        <w:rPr>
          <w:rFonts w:ascii="Times New Roman" w:hAnsi="Times New Roman" w:cs="Times New Roman"/>
        </w:rPr>
      </w:pPr>
      <w:r w:rsidRPr="00E230AF">
        <w:rPr>
          <w:rFonts w:ascii="Times New Roman" w:hAnsi="Times New Roman" w:cs="Times New Roman"/>
          <w:b/>
          <w:bCs/>
        </w:rPr>
        <w:lastRenderedPageBreak/>
        <w:t xml:space="preserve">Numerical data for Figure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D</w:t>
      </w:r>
      <w:r w:rsidR="005C36B3">
        <w:rPr>
          <w:rFonts w:ascii="Times New Roman" w:hAnsi="Times New Roman" w:cs="Times New Roman"/>
          <w:b/>
          <w:bCs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 xml:space="preserve">– </w:t>
      </w:r>
      <w:r w:rsidRPr="00E553F3">
        <w:rPr>
          <w:rFonts w:ascii="Times New Roman" w:hAnsi="Times New Roman" w:cs="Times New Roman"/>
        </w:rPr>
        <w:t>the volume of overlapping signal</w:t>
      </w:r>
      <w:r w:rsidRPr="00E553F3">
        <w:t xml:space="preserve"> </w:t>
      </w:r>
      <w:r w:rsidRPr="00E553F3">
        <w:rPr>
          <w:rFonts w:ascii="Times New Roman" w:hAnsi="Times New Roman" w:cs="Times New Roman"/>
        </w:rPr>
        <w:t xml:space="preserve">in 3-D projections between the hypodermal </w:t>
      </w:r>
      <w:proofErr w:type="gramStart"/>
      <w:r w:rsidRPr="00E553F3">
        <w:rPr>
          <w:rFonts w:ascii="Times New Roman" w:hAnsi="Times New Roman" w:cs="Times New Roman"/>
        </w:rPr>
        <w:t>PI(</w:t>
      </w:r>
      <w:proofErr w:type="gramEnd"/>
      <w:r w:rsidRPr="00E553F3">
        <w:rPr>
          <w:rFonts w:ascii="Times New Roman" w:hAnsi="Times New Roman" w:cs="Times New Roman"/>
        </w:rPr>
        <w:t>4,5)P</w:t>
      </w:r>
      <w:r w:rsidRPr="00E553F3">
        <w:rPr>
          <w:rFonts w:ascii="Times New Roman" w:hAnsi="Times New Roman" w:cs="Times New Roman"/>
          <w:vertAlign w:val="subscript"/>
        </w:rPr>
        <w:t>2</w:t>
      </w:r>
      <w:r w:rsidRPr="00E553F3">
        <w:rPr>
          <w:rFonts w:ascii="Times New Roman" w:hAnsi="Times New Roman" w:cs="Times New Roman"/>
        </w:rPr>
        <w:t xml:space="preserve"> </w:t>
      </w:r>
      <w:r w:rsidRPr="00E553F3">
        <w:rPr>
          <w:rFonts w:ascii="Times New Roman" w:hAnsi="Times New Roman" w:cs="Times New Roman"/>
        </w:rPr>
        <w:t xml:space="preserve">and ALMR-neuron derived </w:t>
      </w:r>
      <w:proofErr w:type="spellStart"/>
      <w:r w:rsidRPr="00E553F3">
        <w:rPr>
          <w:rFonts w:ascii="Times New Roman" w:hAnsi="Times New Roman" w:cs="Times New Roman"/>
        </w:rPr>
        <w:t>exopher</w:t>
      </w:r>
      <w:proofErr w:type="spellEnd"/>
      <w:r w:rsidRPr="00E553F3">
        <w:rPr>
          <w:rFonts w:ascii="Times New Roman" w:hAnsi="Times New Roman" w:cs="Times New Roman"/>
        </w:rPr>
        <w:t>, comparing to the ALMR neuronal soma.</w:t>
      </w:r>
    </w:p>
    <w:p w14:paraId="0BBCC183" w14:textId="77777777" w:rsidR="00862D27" w:rsidRPr="00E553F3" w:rsidRDefault="00862D27" w:rsidP="001E7C19">
      <w:pPr>
        <w:rPr>
          <w:rFonts w:ascii="Times New Roman" w:hAnsi="Times New Roman" w:cs="Times New Roman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1885"/>
        <w:gridCol w:w="2070"/>
        <w:gridCol w:w="3060"/>
      </w:tblGrid>
      <w:tr w:rsidR="00E132F0" w:rsidRPr="009D71BB" w14:paraId="602274EF" w14:textId="77777777" w:rsidTr="005C3692">
        <w:tc>
          <w:tcPr>
            <w:tcW w:w="1885" w:type="dxa"/>
          </w:tcPr>
          <w:p w14:paraId="02EB43D9" w14:textId="77777777" w:rsidR="00E132F0" w:rsidRPr="009D71BB" w:rsidRDefault="00E132F0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070" w:type="dxa"/>
            <w:noWrap/>
            <w:hideMark/>
          </w:tcPr>
          <w:p w14:paraId="16968BDD" w14:textId="77777777" w:rsidR="00E132F0" w:rsidRPr="009D71BB" w:rsidRDefault="00E132F0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ma</w:t>
            </w:r>
          </w:p>
        </w:tc>
        <w:tc>
          <w:tcPr>
            <w:tcW w:w="3060" w:type="dxa"/>
            <w:noWrap/>
            <w:hideMark/>
          </w:tcPr>
          <w:p w14:paraId="28806153" w14:textId="77777777" w:rsidR="00E132F0" w:rsidRPr="009D71BB" w:rsidRDefault="00E132F0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9D71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opher</w:t>
            </w:r>
            <w:proofErr w:type="spellEnd"/>
          </w:p>
        </w:tc>
      </w:tr>
      <w:tr w:rsidR="00511303" w:rsidRPr="009D71BB" w14:paraId="7229F622" w14:textId="77777777" w:rsidTr="005C3692">
        <w:tc>
          <w:tcPr>
            <w:tcW w:w="1885" w:type="dxa"/>
          </w:tcPr>
          <w:p w14:paraId="24ECCF1D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2BD260A8" w14:textId="15807AD9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746258023</w:t>
            </w:r>
          </w:p>
        </w:tc>
        <w:tc>
          <w:tcPr>
            <w:tcW w:w="3060" w:type="dxa"/>
            <w:noWrap/>
            <w:hideMark/>
          </w:tcPr>
          <w:p w14:paraId="40D2CDB2" w14:textId="5273D8F9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697956533</w:t>
            </w:r>
          </w:p>
        </w:tc>
      </w:tr>
      <w:tr w:rsidR="00511303" w:rsidRPr="009D71BB" w14:paraId="34C80EC8" w14:textId="77777777" w:rsidTr="005C3692">
        <w:tc>
          <w:tcPr>
            <w:tcW w:w="1885" w:type="dxa"/>
          </w:tcPr>
          <w:p w14:paraId="4ED479B3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484DB1E7" w14:textId="717A595F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338110431</w:t>
            </w:r>
          </w:p>
        </w:tc>
        <w:tc>
          <w:tcPr>
            <w:tcW w:w="3060" w:type="dxa"/>
            <w:noWrap/>
            <w:hideMark/>
          </w:tcPr>
          <w:p w14:paraId="67AEB7A4" w14:textId="59AF52A4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52149694</w:t>
            </w:r>
          </w:p>
        </w:tc>
      </w:tr>
      <w:tr w:rsidR="00511303" w:rsidRPr="009D71BB" w14:paraId="329DB7DA" w14:textId="77777777" w:rsidTr="005C3692">
        <w:tc>
          <w:tcPr>
            <w:tcW w:w="1885" w:type="dxa"/>
          </w:tcPr>
          <w:p w14:paraId="79EBE053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0" w:type="dxa"/>
            <w:noWrap/>
            <w:hideMark/>
          </w:tcPr>
          <w:p w14:paraId="6909CFE7" w14:textId="4F950F70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77282384</w:t>
            </w:r>
          </w:p>
        </w:tc>
        <w:tc>
          <w:tcPr>
            <w:tcW w:w="3060" w:type="dxa"/>
            <w:noWrap/>
            <w:hideMark/>
          </w:tcPr>
          <w:p w14:paraId="3879C595" w14:textId="1292A1D1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80148643</w:t>
            </w:r>
          </w:p>
        </w:tc>
      </w:tr>
      <w:tr w:rsidR="00511303" w:rsidRPr="009D71BB" w14:paraId="10431331" w14:textId="77777777" w:rsidTr="005C3692">
        <w:tc>
          <w:tcPr>
            <w:tcW w:w="1885" w:type="dxa"/>
          </w:tcPr>
          <w:p w14:paraId="67A2EE0D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709349FA" w14:textId="157C9D2A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231688</w:t>
            </w:r>
          </w:p>
        </w:tc>
        <w:tc>
          <w:tcPr>
            <w:tcW w:w="3060" w:type="dxa"/>
            <w:noWrap/>
            <w:hideMark/>
          </w:tcPr>
          <w:p w14:paraId="5D89F32E" w14:textId="77F239CB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112553582</w:t>
            </w:r>
          </w:p>
        </w:tc>
      </w:tr>
      <w:tr w:rsidR="00511303" w:rsidRPr="009D71BB" w14:paraId="44C38ED7" w14:textId="77777777" w:rsidTr="005C3692">
        <w:tc>
          <w:tcPr>
            <w:tcW w:w="1885" w:type="dxa"/>
          </w:tcPr>
          <w:p w14:paraId="7843EC5B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0" w:type="dxa"/>
            <w:noWrap/>
            <w:hideMark/>
          </w:tcPr>
          <w:p w14:paraId="60CF49AE" w14:textId="45E23931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12075373</w:t>
            </w:r>
          </w:p>
        </w:tc>
        <w:tc>
          <w:tcPr>
            <w:tcW w:w="3060" w:type="dxa"/>
            <w:noWrap/>
            <w:hideMark/>
          </w:tcPr>
          <w:p w14:paraId="0B4A8456" w14:textId="739E61B6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822744641</w:t>
            </w:r>
          </w:p>
        </w:tc>
      </w:tr>
      <w:tr w:rsidR="00511303" w:rsidRPr="009D71BB" w14:paraId="5056DC49" w14:textId="77777777" w:rsidTr="005C3692">
        <w:tc>
          <w:tcPr>
            <w:tcW w:w="1885" w:type="dxa"/>
          </w:tcPr>
          <w:p w14:paraId="1D4B9F68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0" w:type="dxa"/>
            <w:noWrap/>
            <w:hideMark/>
          </w:tcPr>
          <w:p w14:paraId="792F0F53" w14:textId="59C87B02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21735671</w:t>
            </w:r>
          </w:p>
        </w:tc>
        <w:tc>
          <w:tcPr>
            <w:tcW w:w="3060" w:type="dxa"/>
            <w:noWrap/>
            <w:hideMark/>
          </w:tcPr>
          <w:p w14:paraId="1D6BEC59" w14:textId="067D5978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58705003</w:t>
            </w:r>
          </w:p>
        </w:tc>
      </w:tr>
      <w:tr w:rsidR="00511303" w:rsidRPr="009D71BB" w14:paraId="6E9E7864" w14:textId="77777777" w:rsidTr="005C3692">
        <w:tc>
          <w:tcPr>
            <w:tcW w:w="1885" w:type="dxa"/>
          </w:tcPr>
          <w:p w14:paraId="2F4DC113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54F4C699" w14:textId="2B4310A4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4D73CD79" w14:textId="0D91153D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58927818</w:t>
            </w:r>
          </w:p>
        </w:tc>
      </w:tr>
      <w:tr w:rsidR="00511303" w:rsidRPr="009D71BB" w14:paraId="6AE4F2E3" w14:textId="77777777" w:rsidTr="005C3692">
        <w:tc>
          <w:tcPr>
            <w:tcW w:w="1885" w:type="dxa"/>
          </w:tcPr>
          <w:p w14:paraId="507D8193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0" w:type="dxa"/>
            <w:noWrap/>
            <w:hideMark/>
          </w:tcPr>
          <w:p w14:paraId="79E0B7F2" w14:textId="6B6A3C72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34262227</w:t>
            </w:r>
          </w:p>
        </w:tc>
        <w:tc>
          <w:tcPr>
            <w:tcW w:w="3060" w:type="dxa"/>
            <w:noWrap/>
            <w:hideMark/>
          </w:tcPr>
          <w:p w14:paraId="3CFDAD0F" w14:textId="2162949E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047983183</w:t>
            </w:r>
          </w:p>
        </w:tc>
      </w:tr>
      <w:tr w:rsidR="00511303" w:rsidRPr="009D71BB" w14:paraId="729051CA" w14:textId="77777777" w:rsidTr="005C3692">
        <w:tc>
          <w:tcPr>
            <w:tcW w:w="1885" w:type="dxa"/>
          </w:tcPr>
          <w:p w14:paraId="6C46D185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0" w:type="dxa"/>
            <w:noWrap/>
            <w:hideMark/>
          </w:tcPr>
          <w:p w14:paraId="73E0BA3F" w14:textId="709B2D8C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33811043</w:t>
            </w:r>
          </w:p>
        </w:tc>
        <w:tc>
          <w:tcPr>
            <w:tcW w:w="3060" w:type="dxa"/>
            <w:noWrap/>
            <w:hideMark/>
          </w:tcPr>
          <w:p w14:paraId="0F56087D" w14:textId="4A4EF484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690393003</w:t>
            </w:r>
          </w:p>
        </w:tc>
      </w:tr>
      <w:tr w:rsidR="00511303" w:rsidRPr="009D71BB" w14:paraId="6AD431B6" w14:textId="77777777" w:rsidTr="005C3692">
        <w:tc>
          <w:tcPr>
            <w:tcW w:w="1885" w:type="dxa"/>
          </w:tcPr>
          <w:p w14:paraId="259E9CEF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50F73BB0" w14:textId="0A26D020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72903419</w:t>
            </w:r>
          </w:p>
        </w:tc>
        <w:tc>
          <w:tcPr>
            <w:tcW w:w="3060" w:type="dxa"/>
            <w:noWrap/>
            <w:hideMark/>
          </w:tcPr>
          <w:p w14:paraId="37B9B7FD" w14:textId="7DD09A1C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316374761</w:t>
            </w:r>
          </w:p>
        </w:tc>
      </w:tr>
      <w:tr w:rsidR="00511303" w:rsidRPr="009D71BB" w14:paraId="7388673D" w14:textId="77777777" w:rsidTr="005C3692">
        <w:tc>
          <w:tcPr>
            <w:tcW w:w="1885" w:type="dxa"/>
          </w:tcPr>
          <w:p w14:paraId="6983F3EC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0" w:type="dxa"/>
            <w:noWrap/>
            <w:hideMark/>
          </w:tcPr>
          <w:p w14:paraId="063198A7" w14:textId="57A2DD63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125583874</w:t>
            </w:r>
          </w:p>
        </w:tc>
        <w:tc>
          <w:tcPr>
            <w:tcW w:w="3060" w:type="dxa"/>
            <w:noWrap/>
            <w:hideMark/>
          </w:tcPr>
          <w:p w14:paraId="37B9F212" w14:textId="3DA7358D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355015953</w:t>
            </w:r>
          </w:p>
        </w:tc>
      </w:tr>
      <w:tr w:rsidR="00511303" w:rsidRPr="009D71BB" w14:paraId="34140A81" w14:textId="77777777" w:rsidTr="005C3692">
        <w:tc>
          <w:tcPr>
            <w:tcW w:w="1885" w:type="dxa"/>
          </w:tcPr>
          <w:p w14:paraId="52ED9308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7F2E8E1E" w14:textId="7F3428E4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380F0A89" w14:textId="64FF3B68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456449082</w:t>
            </w:r>
          </w:p>
        </w:tc>
      </w:tr>
      <w:tr w:rsidR="00511303" w:rsidRPr="009D71BB" w14:paraId="756F4ADF" w14:textId="77777777" w:rsidTr="005C3692">
        <w:tc>
          <w:tcPr>
            <w:tcW w:w="1885" w:type="dxa"/>
          </w:tcPr>
          <w:p w14:paraId="7FE3BD71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0" w:type="dxa"/>
            <w:noWrap/>
            <w:hideMark/>
          </w:tcPr>
          <w:p w14:paraId="5EE79C4C" w14:textId="36D7172B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132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76640060" w14:textId="71DAF266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272903419</w:t>
            </w:r>
          </w:p>
        </w:tc>
      </w:tr>
      <w:tr w:rsidR="00511303" w:rsidRPr="009D71BB" w14:paraId="2EF7EBE2" w14:textId="77777777" w:rsidTr="00E132F0">
        <w:tc>
          <w:tcPr>
            <w:tcW w:w="1885" w:type="dxa"/>
          </w:tcPr>
          <w:p w14:paraId="499851B6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0" w:type="dxa"/>
            <w:noWrap/>
          </w:tcPr>
          <w:p w14:paraId="738380F7" w14:textId="564E1461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16F7795F" w14:textId="3C8EF64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707616831</w:t>
            </w:r>
          </w:p>
        </w:tc>
      </w:tr>
      <w:tr w:rsidR="00511303" w:rsidRPr="009D71BB" w14:paraId="6DC85210" w14:textId="77777777" w:rsidTr="00E132F0">
        <w:tc>
          <w:tcPr>
            <w:tcW w:w="1885" w:type="dxa"/>
          </w:tcPr>
          <w:p w14:paraId="782103AE" w14:textId="7777777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0" w:type="dxa"/>
            <w:noWrap/>
          </w:tcPr>
          <w:p w14:paraId="25972E76" w14:textId="4DEE9EC7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33DE2F46" w14:textId="0E4FC799" w:rsidR="00511303" w:rsidRPr="009D71BB" w:rsidRDefault="00511303" w:rsidP="005113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13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431820877</w:t>
            </w:r>
          </w:p>
        </w:tc>
      </w:tr>
      <w:tr w:rsidR="00511303" w:rsidRPr="009D71BB" w14:paraId="20D4F50C" w14:textId="77777777" w:rsidTr="00511303">
        <w:tc>
          <w:tcPr>
            <w:tcW w:w="1885" w:type="dxa"/>
          </w:tcPr>
          <w:p w14:paraId="5481CE2C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070" w:type="dxa"/>
            <w:noWrap/>
            <w:hideMark/>
          </w:tcPr>
          <w:p w14:paraId="12CF4A39" w14:textId="1CE89DED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1418</w:t>
            </w:r>
          </w:p>
        </w:tc>
        <w:tc>
          <w:tcPr>
            <w:tcW w:w="3060" w:type="dxa"/>
            <w:noWrap/>
          </w:tcPr>
          <w:p w14:paraId="355F3730" w14:textId="578BDF5D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861</w:t>
            </w:r>
          </w:p>
        </w:tc>
      </w:tr>
      <w:tr w:rsidR="00511303" w:rsidRPr="009D71BB" w14:paraId="43A380CB" w14:textId="77777777" w:rsidTr="00511303">
        <w:tc>
          <w:tcPr>
            <w:tcW w:w="1885" w:type="dxa"/>
          </w:tcPr>
          <w:p w14:paraId="24C98136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616EC2C4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7132C459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1303" w:rsidRPr="009D71BB" w14:paraId="38D479C8" w14:textId="77777777" w:rsidTr="00511303">
        <w:tc>
          <w:tcPr>
            <w:tcW w:w="1885" w:type="dxa"/>
          </w:tcPr>
          <w:p w14:paraId="7290CC53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ison</w:t>
            </w:r>
          </w:p>
        </w:tc>
        <w:tc>
          <w:tcPr>
            <w:tcW w:w="2070" w:type="dxa"/>
            <w:noWrap/>
            <w:hideMark/>
          </w:tcPr>
          <w:p w14:paraId="37FB9187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3060" w:type="dxa"/>
            <w:noWrap/>
          </w:tcPr>
          <w:p w14:paraId="490AA7CF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1303" w:rsidRPr="009D71BB" w14:paraId="214C77CB" w14:textId="77777777" w:rsidTr="00511303">
        <w:tc>
          <w:tcPr>
            <w:tcW w:w="1885" w:type="dxa"/>
          </w:tcPr>
          <w:p w14:paraId="4A50AF5E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oma v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opher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4648E74" w14:textId="0990DA92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1</w:t>
            </w:r>
          </w:p>
        </w:tc>
        <w:tc>
          <w:tcPr>
            <w:tcW w:w="3060" w:type="dxa"/>
            <w:noWrap/>
          </w:tcPr>
          <w:p w14:paraId="70B9C1CB" w14:textId="77777777" w:rsidR="00511303" w:rsidRPr="009D71BB" w:rsidRDefault="00511303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342146A" w14:textId="3E5FAA56" w:rsidR="002309B4" w:rsidRDefault="00443B8F"/>
    <w:p w14:paraId="684F7BAD" w14:textId="77777777" w:rsidR="00862D27" w:rsidRDefault="00862D27">
      <w:pPr>
        <w:rPr>
          <w:rFonts w:ascii="Times New Roman" w:hAnsi="Times New Roman" w:cs="Times New Roman"/>
          <w:b/>
          <w:bCs/>
        </w:rPr>
      </w:pPr>
      <w:bookmarkStart w:id="1" w:name="OLE_LINK17"/>
    </w:p>
    <w:p w14:paraId="17ABBB0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9C7BF3A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C428AB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48799D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F6829EF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67FD39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699F674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6E5BE8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B03592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0F787A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A2DEBA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152B91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5E902CF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B6442D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4E03B6A0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52139F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0313E88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0A88C9B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A11C7F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C59F20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7F39DB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2BD0261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A6A4B0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7166C59" w14:textId="5C95FFD8" w:rsidR="00E553F3" w:rsidRDefault="00E553F3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lastRenderedPageBreak/>
        <w:t xml:space="preserve">Numerical data for Figure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F</w:t>
      </w:r>
      <w:r w:rsidR="005C36B3" w:rsidRPr="005C36B3">
        <w:rPr>
          <w:color w:val="000000" w:themeColor="text1"/>
        </w:rPr>
        <w:t xml:space="preserve"> </w:t>
      </w:r>
      <w:r w:rsidR="005C36B3" w:rsidRPr="00E230AF">
        <w:rPr>
          <w:rFonts w:ascii="Times New Roman" w:hAnsi="Times New Roman" w:cs="Times New Roman"/>
          <w:b/>
          <w:bCs/>
        </w:rPr>
        <w:t>–</w:t>
      </w:r>
      <w:proofErr w:type="spellStart"/>
      <w:r w:rsidR="00F530B3" w:rsidRPr="00F530B3">
        <w:rPr>
          <w:rFonts w:ascii="Times New Roman" w:hAnsi="Times New Roman" w:cs="Times New Roman"/>
        </w:rPr>
        <w:t>exopher</w:t>
      </w:r>
      <w:proofErr w:type="spellEnd"/>
      <w:r w:rsidR="00F530B3" w:rsidRPr="00F530B3">
        <w:rPr>
          <w:rFonts w:ascii="Times New Roman" w:hAnsi="Times New Roman" w:cs="Times New Roman"/>
        </w:rPr>
        <w:t xml:space="preserve"> </w:t>
      </w:r>
      <w:r w:rsidR="00F530B3" w:rsidRPr="00862D27">
        <w:rPr>
          <w:rFonts w:ascii="Times New Roman" w:hAnsi="Times New Roman" w:cs="Times New Roman"/>
        </w:rPr>
        <w:t>frequency</w:t>
      </w:r>
      <w:r w:rsidR="00F530B3" w:rsidRPr="00862D27">
        <w:rPr>
          <w:rFonts w:ascii="Times New Roman" w:hAnsi="Times New Roman" w:cs="Times New Roman"/>
        </w:rPr>
        <w:t xml:space="preserve"> in the </w:t>
      </w:r>
      <w:r w:rsidR="005C36B3" w:rsidRPr="00862D27">
        <w:rPr>
          <w:rFonts w:ascii="Times New Roman" w:hAnsi="Times New Roman" w:cs="Times New Roman"/>
        </w:rPr>
        <w:t xml:space="preserve">hypodermal-specific RNAi for empty vector control (L4440), </w:t>
      </w:r>
      <w:r w:rsidR="005C36B3" w:rsidRPr="00862D27">
        <w:rPr>
          <w:rFonts w:ascii="Times New Roman" w:hAnsi="Times New Roman" w:cs="Times New Roman"/>
          <w:i/>
          <w:iCs/>
        </w:rPr>
        <w:t>act-1</w:t>
      </w:r>
      <w:r w:rsidR="005C36B3" w:rsidRPr="00862D27">
        <w:rPr>
          <w:rFonts w:ascii="Times New Roman" w:hAnsi="Times New Roman" w:cs="Times New Roman"/>
        </w:rPr>
        <w:t xml:space="preserve">, </w:t>
      </w:r>
      <w:r w:rsidR="005C36B3" w:rsidRPr="00862D27">
        <w:rPr>
          <w:rFonts w:ascii="Times New Roman" w:hAnsi="Times New Roman" w:cs="Times New Roman"/>
          <w:i/>
          <w:iCs/>
        </w:rPr>
        <w:t>act-</w:t>
      </w:r>
      <w:proofErr w:type="gramStart"/>
      <w:r w:rsidR="005C36B3" w:rsidRPr="00862D27">
        <w:rPr>
          <w:rFonts w:ascii="Times New Roman" w:hAnsi="Times New Roman" w:cs="Times New Roman"/>
          <w:i/>
          <w:iCs/>
        </w:rPr>
        <w:t>2</w:t>
      </w:r>
      <w:proofErr w:type="gramEnd"/>
      <w:r w:rsidR="005C36B3" w:rsidRPr="00862D27">
        <w:rPr>
          <w:rFonts w:ascii="Times New Roman" w:hAnsi="Times New Roman" w:cs="Times New Roman"/>
        </w:rPr>
        <w:t xml:space="preserve"> or </w:t>
      </w:r>
      <w:bookmarkStart w:id="2" w:name="OLE_LINK16"/>
      <w:r w:rsidR="005C36B3" w:rsidRPr="00862D27">
        <w:rPr>
          <w:rFonts w:ascii="Times New Roman" w:hAnsi="Times New Roman" w:cs="Times New Roman"/>
          <w:i/>
          <w:iCs/>
        </w:rPr>
        <w:t>act-3</w:t>
      </w:r>
      <w:bookmarkEnd w:id="2"/>
    </w:p>
    <w:p w14:paraId="0184EECB" w14:textId="77777777" w:rsidR="00862D27" w:rsidRPr="00862D27" w:rsidRDefault="00862D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3"/>
        <w:gridCol w:w="1853"/>
        <w:gridCol w:w="1853"/>
      </w:tblGrid>
      <w:tr w:rsidR="000F195E" w14:paraId="127C13FA" w14:textId="51970566" w:rsidTr="000D60FA">
        <w:tc>
          <w:tcPr>
            <w:tcW w:w="1852" w:type="dxa"/>
          </w:tcPr>
          <w:bookmarkEnd w:id="1"/>
          <w:p w14:paraId="6C810356" w14:textId="02BA3F84" w:rsidR="000F195E" w:rsidRDefault="000F195E">
            <w:r>
              <w:t>tr</w:t>
            </w:r>
            <w:r w:rsidR="00F83312">
              <w:t>ial</w:t>
            </w:r>
          </w:p>
        </w:tc>
        <w:tc>
          <w:tcPr>
            <w:tcW w:w="1852" w:type="dxa"/>
          </w:tcPr>
          <w:p w14:paraId="0FCF84CE" w14:textId="13F65755" w:rsidR="000F195E" w:rsidRDefault="000F195E">
            <w:r>
              <w:t>L4440</w:t>
            </w:r>
          </w:p>
        </w:tc>
        <w:tc>
          <w:tcPr>
            <w:tcW w:w="1853" w:type="dxa"/>
          </w:tcPr>
          <w:p w14:paraId="27269274" w14:textId="6E15704C" w:rsidR="000F195E" w:rsidRDefault="000F195E">
            <w:proofErr w:type="gramStart"/>
            <w:r w:rsidRPr="00161172">
              <w:rPr>
                <w:i/>
                <w:iCs/>
                <w:color w:val="000000" w:themeColor="text1"/>
              </w:rPr>
              <w:t>act-1</w:t>
            </w:r>
            <w:proofErr w:type="gramEnd"/>
          </w:p>
        </w:tc>
        <w:tc>
          <w:tcPr>
            <w:tcW w:w="1853" w:type="dxa"/>
          </w:tcPr>
          <w:p w14:paraId="0DCD27C9" w14:textId="0BBB35C1" w:rsidR="000F195E" w:rsidRDefault="000F195E">
            <w:proofErr w:type="gramStart"/>
            <w:r w:rsidRPr="00161172">
              <w:rPr>
                <w:i/>
                <w:iCs/>
                <w:color w:val="000000" w:themeColor="text1"/>
              </w:rPr>
              <w:t>act-2</w:t>
            </w:r>
            <w:proofErr w:type="gramEnd"/>
          </w:p>
        </w:tc>
        <w:tc>
          <w:tcPr>
            <w:tcW w:w="1853" w:type="dxa"/>
          </w:tcPr>
          <w:p w14:paraId="29B6FFE2" w14:textId="72821646" w:rsidR="000F195E" w:rsidRDefault="000F195E">
            <w:proofErr w:type="gramStart"/>
            <w:r w:rsidRPr="00161172">
              <w:rPr>
                <w:i/>
                <w:iCs/>
                <w:color w:val="000000" w:themeColor="text1"/>
              </w:rPr>
              <w:t>act-3</w:t>
            </w:r>
            <w:proofErr w:type="gramEnd"/>
          </w:p>
        </w:tc>
      </w:tr>
      <w:tr w:rsidR="000F195E" w:rsidRPr="000F195E" w14:paraId="0F103E01" w14:textId="77777777" w:rsidTr="000D60FA">
        <w:tc>
          <w:tcPr>
            <w:tcW w:w="1852" w:type="dxa"/>
          </w:tcPr>
          <w:p w14:paraId="6B2C968C" w14:textId="388ADBF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2" w:type="dxa"/>
            <w:noWrap/>
            <w:hideMark/>
          </w:tcPr>
          <w:p w14:paraId="01FC136E" w14:textId="04AFE68E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853" w:type="dxa"/>
            <w:noWrap/>
            <w:hideMark/>
          </w:tcPr>
          <w:p w14:paraId="3E821430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1853" w:type="dxa"/>
            <w:noWrap/>
            <w:hideMark/>
          </w:tcPr>
          <w:p w14:paraId="1F4D5C3E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1853" w:type="dxa"/>
            <w:noWrap/>
            <w:hideMark/>
          </w:tcPr>
          <w:p w14:paraId="75D88917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.6</w:t>
            </w:r>
          </w:p>
        </w:tc>
      </w:tr>
      <w:tr w:rsidR="000F195E" w:rsidRPr="000F195E" w14:paraId="235C9996" w14:textId="77777777" w:rsidTr="000D60FA">
        <w:tc>
          <w:tcPr>
            <w:tcW w:w="0" w:type="auto"/>
          </w:tcPr>
          <w:p w14:paraId="796F6EE7" w14:textId="78E9DFD9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276F92" w14:textId="28986535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CF0319E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0" w:type="auto"/>
            <w:noWrap/>
            <w:hideMark/>
          </w:tcPr>
          <w:p w14:paraId="55AC64B8" w14:textId="7CE3C526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1.3</w:t>
            </w:r>
          </w:p>
        </w:tc>
        <w:tc>
          <w:tcPr>
            <w:tcW w:w="0" w:type="auto"/>
            <w:noWrap/>
            <w:hideMark/>
          </w:tcPr>
          <w:p w14:paraId="51A0DD74" w14:textId="77777777" w:rsidR="000F195E" w:rsidRPr="000F195E" w:rsidRDefault="000F195E" w:rsidP="000F195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195E" w:rsidRPr="000F195E" w14:paraId="6F222484" w14:textId="77777777" w:rsidTr="004A535F">
        <w:tc>
          <w:tcPr>
            <w:tcW w:w="0" w:type="auto"/>
          </w:tcPr>
          <w:p w14:paraId="3A79E71D" w14:textId="3787285C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7CDF4B" w14:textId="42FE8D2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0" w:type="auto"/>
            <w:noWrap/>
            <w:hideMark/>
          </w:tcPr>
          <w:p w14:paraId="7B8F04E1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noWrap/>
          </w:tcPr>
          <w:p w14:paraId="38BB1444" w14:textId="6AF7AB44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14:paraId="7C053729" w14:textId="27C9275C" w:rsidR="000F195E" w:rsidRPr="000F195E" w:rsidRDefault="000F195E" w:rsidP="000F195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195E" w:rsidRPr="000F195E" w14:paraId="2CDC3234" w14:textId="77777777" w:rsidTr="000D60FA">
        <w:tc>
          <w:tcPr>
            <w:tcW w:w="0" w:type="auto"/>
          </w:tcPr>
          <w:p w14:paraId="24021A04" w14:textId="727946DD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E6F20FB" w14:textId="594E182B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0" w:type="auto"/>
            <w:noWrap/>
            <w:hideMark/>
          </w:tcPr>
          <w:p w14:paraId="18512423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0" w:type="auto"/>
            <w:noWrap/>
            <w:hideMark/>
          </w:tcPr>
          <w:p w14:paraId="7BE41C37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1.1</w:t>
            </w:r>
          </w:p>
        </w:tc>
        <w:tc>
          <w:tcPr>
            <w:tcW w:w="0" w:type="auto"/>
            <w:noWrap/>
            <w:hideMark/>
          </w:tcPr>
          <w:p w14:paraId="791B7173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.3</w:t>
            </w:r>
          </w:p>
        </w:tc>
      </w:tr>
      <w:tr w:rsidR="000F195E" w:rsidRPr="000F195E" w14:paraId="0DAF3D31" w14:textId="77777777" w:rsidTr="000D60FA">
        <w:tc>
          <w:tcPr>
            <w:tcW w:w="0" w:type="auto"/>
          </w:tcPr>
          <w:p w14:paraId="23CBE39D" w14:textId="31A0916F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67EBE40" w14:textId="7FACD09C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0" w:type="auto"/>
            <w:noWrap/>
            <w:hideMark/>
          </w:tcPr>
          <w:p w14:paraId="17554A0F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.3</w:t>
            </w:r>
          </w:p>
        </w:tc>
        <w:tc>
          <w:tcPr>
            <w:tcW w:w="0" w:type="auto"/>
            <w:noWrap/>
            <w:hideMark/>
          </w:tcPr>
          <w:p w14:paraId="3E06ECC1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6.3</w:t>
            </w:r>
          </w:p>
        </w:tc>
        <w:tc>
          <w:tcPr>
            <w:tcW w:w="0" w:type="auto"/>
            <w:noWrap/>
            <w:hideMark/>
          </w:tcPr>
          <w:p w14:paraId="2AB570A5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195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.2</w:t>
            </w:r>
          </w:p>
        </w:tc>
      </w:tr>
      <w:tr w:rsidR="000F195E" w:rsidRPr="000F195E" w14:paraId="352D9565" w14:textId="77777777" w:rsidTr="000F195E">
        <w:tc>
          <w:tcPr>
            <w:tcW w:w="0" w:type="auto"/>
          </w:tcPr>
          <w:p w14:paraId="5A4095D7" w14:textId="050850AD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CB2CB6" w14:textId="211DE7EC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0" w:type="auto"/>
            <w:noWrap/>
            <w:hideMark/>
          </w:tcPr>
          <w:p w14:paraId="0B7F0688" w14:textId="77777777" w:rsidR="000F195E" w:rsidRPr="000F195E" w:rsidRDefault="000F195E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</w:tcPr>
          <w:p w14:paraId="232A3CAA" w14:textId="315E30F8" w:rsidR="000F195E" w:rsidRPr="000F195E" w:rsidRDefault="004A535F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.5</w:t>
            </w:r>
          </w:p>
        </w:tc>
        <w:tc>
          <w:tcPr>
            <w:tcW w:w="0" w:type="auto"/>
            <w:noWrap/>
          </w:tcPr>
          <w:p w14:paraId="26661482" w14:textId="25D49122" w:rsidR="000F195E" w:rsidRPr="000F195E" w:rsidRDefault="004A535F" w:rsidP="000F19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3.3</w:t>
            </w:r>
          </w:p>
        </w:tc>
      </w:tr>
      <w:tr w:rsidR="000F195E" w14:paraId="62FE6EF8" w14:textId="66BC0797" w:rsidTr="000D60FA">
        <w:tc>
          <w:tcPr>
            <w:tcW w:w="1852" w:type="dxa"/>
          </w:tcPr>
          <w:p w14:paraId="6521CDAA" w14:textId="77777777" w:rsidR="000F195E" w:rsidRDefault="000F195E"/>
        </w:tc>
        <w:tc>
          <w:tcPr>
            <w:tcW w:w="1852" w:type="dxa"/>
          </w:tcPr>
          <w:p w14:paraId="2E34CED5" w14:textId="7AC14FDD" w:rsidR="000F195E" w:rsidRDefault="000F195E"/>
        </w:tc>
        <w:tc>
          <w:tcPr>
            <w:tcW w:w="1853" w:type="dxa"/>
          </w:tcPr>
          <w:p w14:paraId="3AEF8484" w14:textId="77777777" w:rsidR="000F195E" w:rsidRDefault="000F195E"/>
        </w:tc>
        <w:tc>
          <w:tcPr>
            <w:tcW w:w="1853" w:type="dxa"/>
          </w:tcPr>
          <w:p w14:paraId="11BB8C34" w14:textId="77777777" w:rsidR="000F195E" w:rsidRDefault="000F195E"/>
        </w:tc>
        <w:tc>
          <w:tcPr>
            <w:tcW w:w="1853" w:type="dxa"/>
          </w:tcPr>
          <w:p w14:paraId="567C0A90" w14:textId="77777777" w:rsidR="000F195E" w:rsidRDefault="000F195E"/>
        </w:tc>
      </w:tr>
      <w:tr w:rsidR="000F195E" w14:paraId="5CF0854C" w14:textId="6FAE26ED" w:rsidTr="000D60FA">
        <w:tc>
          <w:tcPr>
            <w:tcW w:w="1852" w:type="dxa"/>
          </w:tcPr>
          <w:p w14:paraId="23BE3059" w14:textId="77777777" w:rsidR="006822A7" w:rsidRPr="00862D27" w:rsidRDefault="006822A7" w:rsidP="006822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62D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  <w:p w14:paraId="7A473897" w14:textId="5AA2567B" w:rsidR="000F195E" w:rsidRPr="00862D27" w:rsidRDefault="006822A7" w:rsidP="006822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Compared to </w:t>
            </w:r>
            <w:r w:rsidRPr="00862D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</w:t>
            </w:r>
            <w:r w:rsidRPr="00862D27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852" w:type="dxa"/>
          </w:tcPr>
          <w:p w14:paraId="1006A69D" w14:textId="72D9874F" w:rsidR="000F195E" w:rsidRPr="00862D27" w:rsidRDefault="000F195E" w:rsidP="006822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14:paraId="6A329732" w14:textId="247AFFA0" w:rsidR="000F195E" w:rsidRPr="00862D27" w:rsidRDefault="00682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D27">
              <w:rPr>
                <w:rFonts w:ascii="Arial" w:hAnsi="Arial" w:cs="Arial"/>
                <w:color w:val="000000"/>
                <w:sz w:val="20"/>
                <w:szCs w:val="20"/>
              </w:rPr>
              <w:t>0.02825</w:t>
            </w:r>
          </w:p>
        </w:tc>
        <w:tc>
          <w:tcPr>
            <w:tcW w:w="1853" w:type="dxa"/>
          </w:tcPr>
          <w:p w14:paraId="31DF41EA" w14:textId="3E1BE259" w:rsidR="000F195E" w:rsidRPr="00862D27" w:rsidRDefault="00EF6E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D27">
              <w:rPr>
                <w:rFonts w:ascii="Arial" w:hAnsi="Arial" w:cs="Arial"/>
                <w:color w:val="000000"/>
                <w:sz w:val="20"/>
                <w:szCs w:val="20"/>
              </w:rPr>
              <w:t>1.76824E-08</w:t>
            </w:r>
          </w:p>
        </w:tc>
        <w:tc>
          <w:tcPr>
            <w:tcW w:w="1853" w:type="dxa"/>
          </w:tcPr>
          <w:p w14:paraId="07185287" w14:textId="2EF8D370" w:rsidR="000F195E" w:rsidRPr="00862D27" w:rsidRDefault="00B95DDE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color w:val="000000"/>
                <w:sz w:val="20"/>
                <w:szCs w:val="20"/>
              </w:rPr>
              <w:t>1.62555E-06</w:t>
            </w:r>
          </w:p>
        </w:tc>
      </w:tr>
    </w:tbl>
    <w:p w14:paraId="1F5CC5D3" w14:textId="5B4106CB" w:rsidR="005C36B3" w:rsidRDefault="005C36B3"/>
    <w:p w14:paraId="68AE86B1" w14:textId="0A721231" w:rsidR="00B95DDE" w:rsidRDefault="00B95DDE"/>
    <w:p w14:paraId="278FC404" w14:textId="087AAB5A" w:rsidR="00B95DDE" w:rsidRDefault="00B95DDE" w:rsidP="00B95DDE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G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="00F530B3" w:rsidRPr="00F530B3">
        <w:rPr>
          <w:rFonts w:ascii="Times New Roman" w:hAnsi="Times New Roman" w:cs="Times New Roman"/>
        </w:rPr>
        <w:t xml:space="preserve"> </w:t>
      </w:r>
      <w:proofErr w:type="spellStart"/>
      <w:r w:rsidR="00F530B3" w:rsidRPr="00F530B3">
        <w:rPr>
          <w:rFonts w:ascii="Times New Roman" w:hAnsi="Times New Roman" w:cs="Times New Roman"/>
        </w:rPr>
        <w:t>exopher</w:t>
      </w:r>
      <w:proofErr w:type="spellEnd"/>
      <w:r w:rsidR="00F530B3">
        <w:rPr>
          <w:rFonts w:ascii="Times New Roman" w:hAnsi="Times New Roman" w:cs="Times New Roman"/>
        </w:rPr>
        <w:t xml:space="preserve"> and starry</w:t>
      </w:r>
      <w:r w:rsidR="00DD53C3">
        <w:rPr>
          <w:rFonts w:ascii="Times New Roman" w:hAnsi="Times New Roman" w:cs="Times New Roman"/>
        </w:rPr>
        <w:t xml:space="preserve"> night</w:t>
      </w:r>
      <w:r w:rsidR="00F530B3" w:rsidRPr="00F530B3">
        <w:rPr>
          <w:rFonts w:ascii="Times New Roman" w:hAnsi="Times New Roman" w:cs="Times New Roman"/>
        </w:rPr>
        <w:t xml:space="preserve"> </w:t>
      </w:r>
      <w:r w:rsidR="00F530B3" w:rsidRPr="00862D27">
        <w:rPr>
          <w:rFonts w:ascii="Times New Roman" w:hAnsi="Times New Roman" w:cs="Times New Roman"/>
        </w:rPr>
        <w:t xml:space="preserve">frequency </w:t>
      </w:r>
      <w:r w:rsidR="00DD53C3" w:rsidRPr="00862D27">
        <w:rPr>
          <w:rFonts w:ascii="Times New Roman" w:hAnsi="Times New Roman" w:cs="Times New Roman"/>
        </w:rPr>
        <w:t xml:space="preserve">in the </w:t>
      </w:r>
      <w:r w:rsidRPr="00862D27">
        <w:rPr>
          <w:rFonts w:ascii="Times New Roman" w:hAnsi="Times New Roman" w:cs="Times New Roman"/>
        </w:rPr>
        <w:t>hypodermal-specific RNAi for empty vector control (L4440)</w:t>
      </w:r>
      <w:r w:rsidR="00DD53C3" w:rsidRPr="00862D27">
        <w:rPr>
          <w:rFonts w:ascii="Times New Roman" w:hAnsi="Times New Roman" w:cs="Times New Roman"/>
        </w:rPr>
        <w:t xml:space="preserve"> and </w:t>
      </w:r>
      <w:r w:rsidR="00F530B3" w:rsidRPr="00862D27">
        <w:rPr>
          <w:rFonts w:ascii="Times New Roman" w:hAnsi="Times New Roman" w:cs="Times New Roman"/>
          <w:i/>
          <w:iCs/>
        </w:rPr>
        <w:t>arx-2</w:t>
      </w:r>
    </w:p>
    <w:p w14:paraId="650C3E16" w14:textId="77777777" w:rsidR="00862D27" w:rsidRPr="00862D27" w:rsidRDefault="00862D27" w:rsidP="00B95DD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2160"/>
        <w:gridCol w:w="2430"/>
      </w:tblGrid>
      <w:tr w:rsidR="00E84D05" w14:paraId="0A9D00B8" w14:textId="50D2D6DA" w:rsidTr="00E84D05">
        <w:tc>
          <w:tcPr>
            <w:tcW w:w="1255" w:type="dxa"/>
          </w:tcPr>
          <w:p w14:paraId="214A7871" w14:textId="6AE856E8" w:rsidR="00E84D05" w:rsidRPr="00A106B0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A106B0">
              <w:rPr>
                <w:rFonts w:ascii="Arial" w:hAnsi="Arial" w:cs="Arial"/>
                <w:sz w:val="20"/>
                <w:szCs w:val="20"/>
              </w:rPr>
              <w:t>tr</w:t>
            </w:r>
            <w:r w:rsidR="00F83312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1800" w:type="dxa"/>
          </w:tcPr>
          <w:p w14:paraId="40FB5979" w14:textId="5CE9C752" w:rsidR="00E84D05" w:rsidRPr="00A106B0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A106B0">
              <w:rPr>
                <w:rFonts w:ascii="Arial" w:hAnsi="Arial" w:cs="Arial"/>
                <w:sz w:val="20"/>
                <w:szCs w:val="20"/>
              </w:rPr>
              <w:t>L4440</w:t>
            </w:r>
            <w:r w:rsidRPr="00A106B0">
              <w:rPr>
                <w:rFonts w:ascii="Arial" w:hAnsi="Arial" w:cs="Arial"/>
                <w:sz w:val="20"/>
                <w:szCs w:val="20"/>
              </w:rPr>
              <w:t>_exopher</w:t>
            </w:r>
          </w:p>
        </w:tc>
        <w:tc>
          <w:tcPr>
            <w:tcW w:w="1710" w:type="dxa"/>
          </w:tcPr>
          <w:p w14:paraId="05A4494F" w14:textId="1C002959" w:rsidR="00E84D05" w:rsidRPr="00A106B0" w:rsidRDefault="00E84D05" w:rsidP="00E84D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6B0">
              <w:rPr>
                <w:rFonts w:ascii="Arial" w:hAnsi="Arial" w:cs="Arial"/>
                <w:i/>
                <w:iCs/>
                <w:sz w:val="20"/>
                <w:szCs w:val="20"/>
              </w:rPr>
              <w:t>arx-2_exopher</w:t>
            </w:r>
          </w:p>
        </w:tc>
        <w:tc>
          <w:tcPr>
            <w:tcW w:w="2160" w:type="dxa"/>
          </w:tcPr>
          <w:p w14:paraId="43894A87" w14:textId="515AB426" w:rsidR="00E84D05" w:rsidRPr="00A106B0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106B0">
              <w:rPr>
                <w:rFonts w:ascii="Arial" w:hAnsi="Arial" w:cs="Arial"/>
                <w:sz w:val="20"/>
                <w:szCs w:val="20"/>
              </w:rPr>
              <w:t>L4440_</w:t>
            </w:r>
            <w:r w:rsidRPr="00A106B0">
              <w:rPr>
                <w:rFonts w:ascii="Arial" w:hAnsi="Arial" w:cs="Arial"/>
                <w:sz w:val="20"/>
                <w:szCs w:val="20"/>
              </w:rPr>
              <w:t>starry night</w:t>
            </w:r>
          </w:p>
        </w:tc>
        <w:tc>
          <w:tcPr>
            <w:tcW w:w="2430" w:type="dxa"/>
          </w:tcPr>
          <w:p w14:paraId="04FCF503" w14:textId="5BFB51F2" w:rsidR="00E84D05" w:rsidRPr="00A106B0" w:rsidRDefault="00E84D05" w:rsidP="00E84D05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6B0">
              <w:rPr>
                <w:rFonts w:ascii="Arial" w:hAnsi="Arial" w:cs="Arial"/>
                <w:i/>
                <w:iCs/>
                <w:sz w:val="20"/>
                <w:szCs w:val="20"/>
              </w:rPr>
              <w:t>arx-2_</w:t>
            </w:r>
            <w:r w:rsidRPr="00A106B0">
              <w:rPr>
                <w:rFonts w:ascii="Arial" w:hAnsi="Arial" w:cs="Arial"/>
                <w:i/>
                <w:iCs/>
                <w:sz w:val="20"/>
                <w:szCs w:val="20"/>
              </w:rPr>
              <w:t>starry night</w:t>
            </w:r>
          </w:p>
        </w:tc>
      </w:tr>
      <w:tr w:rsidR="00E84D05" w:rsidRPr="000F195E" w14:paraId="30866F39" w14:textId="51D0C8F2" w:rsidTr="00E84D05">
        <w:tc>
          <w:tcPr>
            <w:tcW w:w="1255" w:type="dxa"/>
          </w:tcPr>
          <w:p w14:paraId="44313BFB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2FD6DB4F" w14:textId="1BE5A8ED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710" w:type="dxa"/>
            <w:noWrap/>
            <w:hideMark/>
          </w:tcPr>
          <w:p w14:paraId="60A83858" w14:textId="07B0AB04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  <w:tc>
          <w:tcPr>
            <w:tcW w:w="2160" w:type="dxa"/>
          </w:tcPr>
          <w:p w14:paraId="51B9C2FB" w14:textId="2F5783B2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3.8</w:t>
            </w:r>
          </w:p>
        </w:tc>
        <w:tc>
          <w:tcPr>
            <w:tcW w:w="2430" w:type="dxa"/>
          </w:tcPr>
          <w:p w14:paraId="5E79F392" w14:textId="50EC56DD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E84D05" w:rsidRPr="000F195E" w14:paraId="7B3B08BE" w14:textId="52F0479C" w:rsidTr="00E84D05">
        <w:tc>
          <w:tcPr>
            <w:tcW w:w="1255" w:type="dxa"/>
          </w:tcPr>
          <w:p w14:paraId="30659CB9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noWrap/>
            <w:hideMark/>
          </w:tcPr>
          <w:p w14:paraId="453A35D4" w14:textId="74B307D3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10" w:type="dxa"/>
            <w:noWrap/>
            <w:hideMark/>
          </w:tcPr>
          <w:p w14:paraId="652FF0F0" w14:textId="753F7B42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8.9</w:t>
            </w:r>
          </w:p>
        </w:tc>
        <w:tc>
          <w:tcPr>
            <w:tcW w:w="2160" w:type="dxa"/>
          </w:tcPr>
          <w:p w14:paraId="66F81924" w14:textId="57D2F1CE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2430" w:type="dxa"/>
          </w:tcPr>
          <w:p w14:paraId="56E96261" w14:textId="7C407FB1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84D05" w:rsidRPr="000F195E" w14:paraId="5E47074F" w14:textId="7D84EE52" w:rsidTr="00E84D05">
        <w:tc>
          <w:tcPr>
            <w:tcW w:w="1255" w:type="dxa"/>
          </w:tcPr>
          <w:p w14:paraId="22CB4DE5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noWrap/>
            <w:hideMark/>
          </w:tcPr>
          <w:p w14:paraId="6C78212E" w14:textId="1D36E377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710" w:type="dxa"/>
            <w:noWrap/>
            <w:hideMark/>
          </w:tcPr>
          <w:p w14:paraId="579DDD7E" w14:textId="0A6FF70D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6FB7BCC4" w14:textId="79829162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430" w:type="dxa"/>
          </w:tcPr>
          <w:p w14:paraId="76D1AA81" w14:textId="41B5A368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4D05" w:rsidRPr="000F195E" w14:paraId="33E88729" w14:textId="639C5BF5" w:rsidTr="00E84D05">
        <w:tc>
          <w:tcPr>
            <w:tcW w:w="1255" w:type="dxa"/>
          </w:tcPr>
          <w:p w14:paraId="65F0480D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4E08F935" w14:textId="544EC430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1710" w:type="dxa"/>
            <w:noWrap/>
            <w:hideMark/>
          </w:tcPr>
          <w:p w14:paraId="494D41F7" w14:textId="3EB9656F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2160" w:type="dxa"/>
          </w:tcPr>
          <w:p w14:paraId="0080B846" w14:textId="0B88BF61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2430" w:type="dxa"/>
          </w:tcPr>
          <w:p w14:paraId="652A08FA" w14:textId="7A8817B3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</w:tr>
      <w:tr w:rsidR="00E84D05" w:rsidRPr="000F195E" w14:paraId="2F4153C2" w14:textId="6330C48C" w:rsidTr="00E84D05">
        <w:tc>
          <w:tcPr>
            <w:tcW w:w="1255" w:type="dxa"/>
          </w:tcPr>
          <w:p w14:paraId="7A95EEFB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64FE1123" w14:textId="7F177DC3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10" w:type="dxa"/>
            <w:noWrap/>
            <w:hideMark/>
          </w:tcPr>
          <w:p w14:paraId="01E45298" w14:textId="5018CD01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60F10CBE" w14:textId="01143B27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2430" w:type="dxa"/>
          </w:tcPr>
          <w:p w14:paraId="1A82C5B8" w14:textId="36083DF6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84D05" w:rsidRPr="000F195E" w14:paraId="093DF792" w14:textId="5D69DBC2" w:rsidTr="00E84D05">
        <w:tc>
          <w:tcPr>
            <w:tcW w:w="1255" w:type="dxa"/>
          </w:tcPr>
          <w:p w14:paraId="7836F857" w14:textId="77777777" w:rsidR="00E84D05" w:rsidRPr="00862D27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6FE221A8" w14:textId="23D9F79F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51321434" w14:textId="627D8F4E" w:rsidR="00E84D05" w:rsidRPr="000F195E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2160" w:type="dxa"/>
          </w:tcPr>
          <w:p w14:paraId="412093AB" w14:textId="7C8B596B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0" w:type="dxa"/>
          </w:tcPr>
          <w:p w14:paraId="19CDDA12" w14:textId="604B1462" w:rsidR="00E84D05" w:rsidRPr="00862D27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</w:tr>
      <w:tr w:rsidR="00E84D05" w14:paraId="31C91F6E" w14:textId="47045208" w:rsidTr="00E84D05">
        <w:tc>
          <w:tcPr>
            <w:tcW w:w="1255" w:type="dxa"/>
          </w:tcPr>
          <w:p w14:paraId="294F4600" w14:textId="77777777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3D3D0C" w14:textId="77777777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5BE767" w14:textId="77777777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CBDBB2" w14:textId="77777777" w:rsidR="00E84D05" w:rsidRPr="00862D27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B7E686" w14:textId="77777777" w:rsidR="00E84D05" w:rsidRPr="00862D27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05" w14:paraId="703F42C4" w14:textId="7813789F" w:rsidTr="00E84D05">
        <w:tc>
          <w:tcPr>
            <w:tcW w:w="1255" w:type="dxa"/>
          </w:tcPr>
          <w:p w14:paraId="544F608B" w14:textId="77777777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48605C01" w14:textId="043785A6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800" w:type="dxa"/>
          </w:tcPr>
          <w:p w14:paraId="33B673B2" w14:textId="77777777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814BA0" w14:textId="42B6ACCA" w:rsidR="00E84D05" w:rsidRPr="00862D27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0.016652915</w:t>
            </w:r>
          </w:p>
        </w:tc>
        <w:tc>
          <w:tcPr>
            <w:tcW w:w="2160" w:type="dxa"/>
          </w:tcPr>
          <w:p w14:paraId="1E0752B7" w14:textId="77777777" w:rsidR="00E84D05" w:rsidRPr="00862D27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FD0023" w14:textId="05E739C2" w:rsidR="00E84D05" w:rsidRPr="00862D27" w:rsidRDefault="00A106B0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3.10482E-09</w:t>
            </w:r>
          </w:p>
        </w:tc>
      </w:tr>
    </w:tbl>
    <w:p w14:paraId="553085C4" w14:textId="77777777" w:rsidR="00B95DDE" w:rsidRPr="00A106B0" w:rsidRDefault="00B95DDE"/>
    <w:sectPr w:rsidR="00B95DDE" w:rsidRPr="00A10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12"/>
    <w:rsid w:val="000F195E"/>
    <w:rsid w:val="001A22D0"/>
    <w:rsid w:val="001D4F0B"/>
    <w:rsid w:val="001E7C19"/>
    <w:rsid w:val="002E6302"/>
    <w:rsid w:val="00443B8F"/>
    <w:rsid w:val="004A535F"/>
    <w:rsid w:val="00511303"/>
    <w:rsid w:val="005C36B3"/>
    <w:rsid w:val="006822A7"/>
    <w:rsid w:val="007E6C14"/>
    <w:rsid w:val="00862D27"/>
    <w:rsid w:val="008F23FB"/>
    <w:rsid w:val="00972F54"/>
    <w:rsid w:val="009D71BB"/>
    <w:rsid w:val="00A106B0"/>
    <w:rsid w:val="00B21DBE"/>
    <w:rsid w:val="00B95DDE"/>
    <w:rsid w:val="00D74212"/>
    <w:rsid w:val="00DD53C3"/>
    <w:rsid w:val="00E132F0"/>
    <w:rsid w:val="00E553F3"/>
    <w:rsid w:val="00E84D05"/>
    <w:rsid w:val="00EF6EDA"/>
    <w:rsid w:val="00F530B3"/>
    <w:rsid w:val="00F54A91"/>
    <w:rsid w:val="00F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8864"/>
  <w15:chartTrackingRefBased/>
  <w15:docId w15:val="{B1B2EE3E-3296-4ADB-AB56-7118E0AC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12"/>
    <w:pPr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0194-8B86-4623-9C73-11617DA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- School of Arts and Science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</cp:revision>
  <dcterms:created xsi:type="dcterms:W3CDTF">2022-08-04T14:55:00Z</dcterms:created>
  <dcterms:modified xsi:type="dcterms:W3CDTF">2022-08-04T18:06:00Z</dcterms:modified>
</cp:coreProperties>
</file>